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A1B5D" w14:textId="7A8CE153" w:rsidR="00A75B5C" w:rsidRPr="003E1055" w:rsidRDefault="00524D5F" w:rsidP="003E1055">
      <w:pPr>
        <w:pStyle w:val="Heading1"/>
        <w:ind w:left="720"/>
      </w:pPr>
      <w:r>
        <w:t xml:space="preserve">                                                </w:t>
      </w:r>
      <w:r w:rsidR="00D07ABC" w:rsidRPr="003E1055">
        <w:t>State of California</w:t>
      </w:r>
    </w:p>
    <w:p w14:paraId="24789973" w14:textId="77777777" w:rsidR="00A75B5C" w:rsidRPr="003E1055" w:rsidRDefault="00A75B5C" w:rsidP="003E1055">
      <w:pPr>
        <w:pStyle w:val="Heading1"/>
        <w:ind w:left="720"/>
      </w:pPr>
      <w:r w:rsidRPr="003E1055">
        <w:t xml:space="preserve">                                       Department of Developmental Services                          </w:t>
      </w:r>
      <w:r w:rsidR="003E1055" w:rsidRPr="003E1055">
        <w:t xml:space="preserve">   </w:t>
      </w:r>
      <w:r w:rsidR="003E1055">
        <w:t xml:space="preserve">        </w:t>
      </w:r>
      <w:r w:rsidRPr="003E1055">
        <w:t xml:space="preserve">Friday, January 6, 2017      </w:t>
      </w:r>
    </w:p>
    <w:p w14:paraId="41A3A260" w14:textId="77777777" w:rsidR="00A75B5C" w:rsidRPr="003E1055" w:rsidRDefault="00A75B5C" w:rsidP="003E1055">
      <w:pPr>
        <w:pStyle w:val="Heading1"/>
        <w:ind w:left="720"/>
      </w:pPr>
    </w:p>
    <w:p w14:paraId="3D990F4C" w14:textId="77777777" w:rsidR="00A75B5C" w:rsidRPr="003E1055" w:rsidRDefault="00A75B5C" w:rsidP="003E1055">
      <w:pPr>
        <w:pStyle w:val="Heading1"/>
        <w:ind w:left="720"/>
      </w:pPr>
      <w:r w:rsidRPr="003E1055">
        <w:t xml:space="preserve">                                </w:t>
      </w:r>
      <w:r w:rsidR="003E1055">
        <w:t xml:space="preserve">   </w:t>
      </w:r>
      <w:r w:rsidRPr="003E1055">
        <w:t xml:space="preserve">Consumer Characteristics at the end of December 2016  </w:t>
      </w:r>
    </w:p>
    <w:p w14:paraId="33ECA8F5" w14:textId="77777777" w:rsidR="00A75B5C" w:rsidRPr="003E1055" w:rsidRDefault="00A75B5C" w:rsidP="003E1055">
      <w:pPr>
        <w:pStyle w:val="Heading1"/>
        <w:ind w:left="720"/>
      </w:pPr>
      <w:r w:rsidRPr="003E1055">
        <w:t xml:space="preserve">                                                      Statewide</w:t>
      </w:r>
    </w:p>
    <w:p w14:paraId="191A8A62" w14:textId="77777777" w:rsidR="00A75B5C" w:rsidRPr="002D283E" w:rsidRDefault="00A75B5C" w:rsidP="00A75B5C">
      <w:pPr>
        <w:pStyle w:val="PlainText"/>
        <w:rPr>
          <w:rFonts w:ascii="Courier New" w:hAnsi="Courier New" w:cs="Courier New"/>
          <w:color w:val="000000"/>
          <w:spacing w:val="13"/>
          <w:sz w:val="16"/>
        </w:rPr>
      </w:pPr>
    </w:p>
    <w:p w14:paraId="2A3BA11A" w14:textId="77777777" w:rsidR="00A75B5C" w:rsidRPr="002D283E" w:rsidRDefault="00A75B5C" w:rsidP="00A75B5C">
      <w:pPr>
        <w:pStyle w:val="PlainText"/>
        <w:rPr>
          <w:rFonts w:ascii="Courier New" w:hAnsi="Courier New" w:cs="Courier New"/>
          <w:color w:val="000000"/>
          <w:spacing w:val="13"/>
          <w:sz w:val="16"/>
        </w:rPr>
      </w:pPr>
    </w:p>
    <w:p w14:paraId="4CA03192" w14:textId="1FC2FD31" w:rsidR="00A75B5C" w:rsidRPr="002D283E" w:rsidRDefault="00A75B5C" w:rsidP="00A75B5C">
      <w:pPr>
        <w:pStyle w:val="PlainText"/>
        <w:rPr>
          <w:rFonts w:ascii="Courier New" w:hAnsi="Courier New" w:cs="Courier New"/>
          <w:color w:val="000000"/>
          <w:spacing w:val="13"/>
          <w:sz w:val="16"/>
        </w:rPr>
      </w:pP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   Intellectual Disability:     Autism:                 Cerebral Palsy:          Epilepsy:                Other Developmental</w:t>
      </w:r>
    </w:p>
    <w:p w14:paraId="389A80B0" w14:textId="77777777" w:rsidR="00A75B5C" w:rsidRPr="002D283E" w:rsidRDefault="00A75B5C" w:rsidP="00A75B5C">
      <w:pPr>
        <w:pStyle w:val="PlainText"/>
        <w:rPr>
          <w:rFonts w:ascii="Courier New" w:hAnsi="Courier New" w:cs="Courier New"/>
          <w:color w:val="000000"/>
          <w:spacing w:val="13"/>
          <w:sz w:val="16"/>
        </w:rPr>
      </w:pP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   No ID     97,755   37.21%    No     171,556  65.30%  No  226,849   86.35%     No  223,798   85.18%     Disabilities:</w:t>
      </w:r>
    </w:p>
    <w:p w14:paraId="1A47A0D4" w14:textId="77777777" w:rsidR="00A75B5C" w:rsidRPr="002D283E" w:rsidRDefault="00A75B5C" w:rsidP="00A75B5C">
      <w:pPr>
        <w:pStyle w:val="PlainText"/>
        <w:rPr>
          <w:rFonts w:ascii="Courier New" w:hAnsi="Courier New" w:cs="Courier New"/>
          <w:color w:val="000000"/>
          <w:spacing w:val="13"/>
          <w:sz w:val="16"/>
        </w:rPr>
      </w:pP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   Mild ID   87,150   33.17%    Autism  90,625  34.49%  Yes  35,873   13.65%     Yes  38,924   14.82%     No  235,876   89.78% </w:t>
      </w:r>
    </w:p>
    <w:p w14:paraId="48F1A408" w14:textId="77777777" w:rsidR="00A75B5C" w:rsidRPr="002D283E" w:rsidRDefault="00A75B5C" w:rsidP="00A75B5C">
      <w:pPr>
        <w:pStyle w:val="PlainText"/>
        <w:rPr>
          <w:rFonts w:ascii="Courier New" w:hAnsi="Courier New" w:cs="Courier New"/>
          <w:color w:val="000000"/>
          <w:spacing w:val="13"/>
          <w:sz w:val="16"/>
        </w:rPr>
      </w:pP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   Moderate  34,693   13.21%    PDD        541   0.21%  Only  5,825    2.22%     Only  2,751    1.05%     Yes  26,846   10.22% </w:t>
      </w:r>
    </w:p>
    <w:p w14:paraId="792E9787" w14:textId="77777777" w:rsidR="00A75B5C" w:rsidRPr="002D283E" w:rsidRDefault="00A75B5C" w:rsidP="00A75B5C">
      <w:pPr>
        <w:pStyle w:val="PlainText"/>
        <w:rPr>
          <w:rFonts w:ascii="Courier New" w:hAnsi="Courier New" w:cs="Courier New"/>
          <w:color w:val="000000"/>
          <w:spacing w:val="13"/>
          <w:sz w:val="16"/>
        </w:rPr>
      </w:pP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   Severe    14,439    5.50%    Only    64,701  24.63%                                                    Only 14,562    5.54% </w:t>
      </w:r>
    </w:p>
    <w:p w14:paraId="0B7800F8" w14:textId="77777777" w:rsidR="00A75B5C" w:rsidRPr="002D283E" w:rsidRDefault="00A75B5C" w:rsidP="00A75B5C">
      <w:pPr>
        <w:pStyle w:val="PlainText"/>
        <w:rPr>
          <w:rFonts w:ascii="Courier New" w:hAnsi="Courier New" w:cs="Courier New"/>
          <w:color w:val="000000"/>
          <w:spacing w:val="13"/>
          <w:sz w:val="16"/>
        </w:rPr>
      </w:pP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   Profound   8,799    3.35% </w:t>
      </w:r>
    </w:p>
    <w:p w14:paraId="15C9E55D" w14:textId="77777777" w:rsidR="00A75B5C" w:rsidRPr="002D283E" w:rsidRDefault="00A75B5C" w:rsidP="00A75B5C">
      <w:pPr>
        <w:pStyle w:val="PlainText"/>
        <w:rPr>
          <w:rFonts w:ascii="Courier New" w:hAnsi="Courier New" w:cs="Courier New"/>
          <w:color w:val="000000"/>
          <w:spacing w:val="13"/>
          <w:sz w:val="16"/>
        </w:rPr>
      </w:pP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   Unspecfd  19,886    7.57% </w:t>
      </w:r>
    </w:p>
    <w:p w14:paraId="7D70EE42" w14:textId="77777777" w:rsidR="00A75B5C" w:rsidRPr="002D283E" w:rsidRDefault="00A75B5C" w:rsidP="00A75B5C">
      <w:pPr>
        <w:pStyle w:val="PlainText"/>
        <w:rPr>
          <w:rFonts w:ascii="Courier New" w:hAnsi="Courier New" w:cs="Courier New"/>
          <w:color w:val="000000"/>
          <w:spacing w:val="13"/>
          <w:sz w:val="16"/>
        </w:rPr>
      </w:pP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   Only      96,688   36.80% </w:t>
      </w:r>
    </w:p>
    <w:p w14:paraId="70715322" w14:textId="77777777" w:rsidR="00A75B5C" w:rsidRPr="002D283E" w:rsidRDefault="00A75B5C" w:rsidP="00A75B5C">
      <w:pPr>
        <w:pStyle w:val="PlainText"/>
        <w:rPr>
          <w:rFonts w:ascii="Courier New" w:hAnsi="Courier New" w:cs="Courier New"/>
          <w:color w:val="000000"/>
          <w:spacing w:val="13"/>
          <w:sz w:val="16"/>
        </w:rPr>
      </w:pPr>
    </w:p>
    <w:p w14:paraId="468F349D" w14:textId="77777777" w:rsidR="00A75B5C" w:rsidRPr="002D283E" w:rsidRDefault="00A75B5C" w:rsidP="00A75B5C">
      <w:pPr>
        <w:pStyle w:val="PlainText"/>
        <w:rPr>
          <w:rFonts w:ascii="Courier New" w:hAnsi="Courier New" w:cs="Courier New"/>
          <w:color w:val="000000"/>
          <w:spacing w:val="13"/>
          <w:sz w:val="16"/>
        </w:rPr>
      </w:pP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   Severe Behaviors:            Medical Problems:       Gender:                           Recency of Evaluations:</w:t>
      </w:r>
    </w:p>
    <w:p w14:paraId="7EE24F36" w14:textId="77777777" w:rsidR="00A75B5C" w:rsidRPr="002D283E" w:rsidRDefault="00A75B5C" w:rsidP="00A75B5C">
      <w:pPr>
        <w:pStyle w:val="PlainText"/>
        <w:rPr>
          <w:rFonts w:ascii="Courier New" w:hAnsi="Courier New" w:cs="Courier New"/>
          <w:color w:val="000000"/>
          <w:spacing w:val="13"/>
          <w:sz w:val="16"/>
        </w:rPr>
      </w:pP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   No  213,501   81.26%         No  200,445   76.30%    Female  92,509   35.21%           Under 12 Months  231,165  87.99% </w:t>
      </w:r>
    </w:p>
    <w:p w14:paraId="4B05C533" w14:textId="77777777" w:rsidR="00A75B5C" w:rsidRPr="002D283E" w:rsidRDefault="00A75B5C" w:rsidP="00A75B5C">
      <w:pPr>
        <w:pStyle w:val="PlainText"/>
        <w:rPr>
          <w:rFonts w:ascii="Courier New" w:hAnsi="Courier New" w:cs="Courier New"/>
          <w:color w:val="000000"/>
          <w:spacing w:val="13"/>
          <w:sz w:val="16"/>
        </w:rPr>
      </w:pP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   Yes  49,221   18.74%         Yes  62,277   23.70%    Male   170,213   64.79%           12 to 18 Months   19,560   7.45% </w:t>
      </w:r>
    </w:p>
    <w:p w14:paraId="376B15A9" w14:textId="77777777" w:rsidR="00A75B5C" w:rsidRPr="002D283E" w:rsidRDefault="00A75B5C" w:rsidP="00A75B5C">
      <w:pPr>
        <w:pStyle w:val="PlainText"/>
        <w:rPr>
          <w:rFonts w:ascii="Courier New" w:hAnsi="Courier New" w:cs="Courier New"/>
          <w:color w:val="000000"/>
          <w:spacing w:val="13"/>
          <w:sz w:val="16"/>
        </w:rPr>
      </w:pP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                                                                                          18 to 24 Months    5,799   2.21% </w:t>
      </w:r>
    </w:p>
    <w:p w14:paraId="222ACFF6" w14:textId="77777777" w:rsidR="00A75B5C" w:rsidRPr="002D283E" w:rsidRDefault="00A75B5C" w:rsidP="00A75B5C">
      <w:pPr>
        <w:pStyle w:val="PlainText"/>
        <w:rPr>
          <w:rFonts w:ascii="Courier New" w:hAnsi="Courier New" w:cs="Courier New"/>
          <w:color w:val="000000"/>
          <w:spacing w:val="13"/>
          <w:sz w:val="16"/>
        </w:rPr>
      </w:pP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                                                                                          24 to 36 Months    4,316   1.64% </w:t>
      </w:r>
    </w:p>
    <w:p w14:paraId="5F78C27E" w14:textId="77777777" w:rsidR="00A75B5C" w:rsidRPr="002D283E" w:rsidRDefault="00A75B5C" w:rsidP="00A75B5C">
      <w:pPr>
        <w:pStyle w:val="PlainText"/>
        <w:rPr>
          <w:rFonts w:ascii="Courier New" w:hAnsi="Courier New" w:cs="Courier New"/>
          <w:color w:val="000000"/>
          <w:spacing w:val="13"/>
          <w:sz w:val="16"/>
        </w:rPr>
      </w:pP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   Special Conditions           Unable to Walk          English Spoken:                   Over 36 Months     1,882   0.72% </w:t>
      </w:r>
    </w:p>
    <w:p w14:paraId="36CA4978" w14:textId="77777777" w:rsidR="00A75B5C" w:rsidRPr="002D283E" w:rsidRDefault="00A75B5C" w:rsidP="00A75B5C">
      <w:pPr>
        <w:pStyle w:val="PlainText"/>
        <w:rPr>
          <w:rFonts w:ascii="Courier New" w:hAnsi="Courier New" w:cs="Courier New"/>
          <w:color w:val="000000"/>
          <w:spacing w:val="13"/>
          <w:sz w:val="16"/>
        </w:rPr>
      </w:pP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   or Behaviors:                (Without Support):      (as Primary Language)</w:t>
      </w:r>
    </w:p>
    <w:p w14:paraId="09715770" w14:textId="77777777" w:rsidR="00A75B5C" w:rsidRPr="002D283E" w:rsidRDefault="00A75B5C" w:rsidP="00A75B5C">
      <w:pPr>
        <w:pStyle w:val="PlainText"/>
        <w:rPr>
          <w:rFonts w:ascii="Courier New" w:hAnsi="Courier New" w:cs="Courier New"/>
          <w:color w:val="000000"/>
          <w:spacing w:val="13"/>
          <w:sz w:val="16"/>
        </w:rPr>
      </w:pP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   None      246,495*  93.82%   No  207,810   79.10%    No   64,414   24.52% </w:t>
      </w:r>
    </w:p>
    <w:p w14:paraId="5C342B2B" w14:textId="77777777" w:rsidR="00A75B5C" w:rsidRPr="002D283E" w:rsidRDefault="00A75B5C" w:rsidP="00A75B5C">
      <w:pPr>
        <w:pStyle w:val="PlainText"/>
        <w:rPr>
          <w:rFonts w:ascii="Courier New" w:hAnsi="Courier New" w:cs="Courier New"/>
          <w:color w:val="000000"/>
          <w:spacing w:val="13"/>
          <w:sz w:val="16"/>
        </w:rPr>
      </w:pP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   One         9,517    3.62%   Yes  54,912   20.90%    Yes 198,308   75.48%              Age Groups:</w:t>
      </w:r>
    </w:p>
    <w:p w14:paraId="5868F566" w14:textId="77777777" w:rsidR="00A75B5C" w:rsidRPr="002D283E" w:rsidRDefault="00A75B5C" w:rsidP="00A75B5C">
      <w:pPr>
        <w:pStyle w:val="PlainText"/>
        <w:rPr>
          <w:rFonts w:ascii="Courier New" w:hAnsi="Courier New" w:cs="Courier New"/>
          <w:color w:val="000000"/>
          <w:spacing w:val="13"/>
          <w:sz w:val="16"/>
        </w:rPr>
      </w:pP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   Two         3,883    1.48%                                                             (Ages 0-2 not collected on CDER)</w:t>
      </w:r>
    </w:p>
    <w:p w14:paraId="4D9B2FA8" w14:textId="77777777" w:rsidR="00A75B5C" w:rsidRPr="002D283E" w:rsidRDefault="00A75B5C" w:rsidP="00A75B5C">
      <w:pPr>
        <w:pStyle w:val="PlainText"/>
        <w:rPr>
          <w:rFonts w:ascii="Courier New" w:hAnsi="Courier New" w:cs="Courier New"/>
          <w:color w:val="000000"/>
          <w:spacing w:val="13"/>
          <w:sz w:val="16"/>
        </w:rPr>
      </w:pP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   3 or More   2,827    1.08%                                                              0 to  2 yrs     205    0.08% </w:t>
      </w:r>
    </w:p>
    <w:p w14:paraId="5580258F" w14:textId="77777777" w:rsidR="00A75B5C" w:rsidRPr="002D283E" w:rsidRDefault="00A75B5C" w:rsidP="00A75B5C">
      <w:pPr>
        <w:pStyle w:val="PlainText"/>
        <w:rPr>
          <w:rFonts w:ascii="Courier New" w:hAnsi="Courier New" w:cs="Courier New"/>
          <w:color w:val="000000"/>
          <w:spacing w:val="13"/>
          <w:sz w:val="16"/>
        </w:rPr>
      </w:pP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                                Special Health Care     Residence Type:                    3 to  5 yrs  21,409    8.15% </w:t>
      </w:r>
    </w:p>
    <w:p w14:paraId="302DBD83" w14:textId="77777777" w:rsidR="00A75B5C" w:rsidRPr="002D283E" w:rsidRDefault="00A75B5C" w:rsidP="00A75B5C">
      <w:pPr>
        <w:pStyle w:val="PlainText"/>
        <w:rPr>
          <w:rFonts w:ascii="Courier New" w:hAnsi="Courier New" w:cs="Courier New"/>
          <w:color w:val="000000"/>
          <w:spacing w:val="13"/>
          <w:sz w:val="16"/>
        </w:rPr>
      </w:pP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                                Requirements:           Home Prnt/Grdn 199,576  75.96%     6 to  9 yrs  30,706   11.69% </w:t>
      </w:r>
    </w:p>
    <w:p w14:paraId="65CC06E8" w14:textId="77777777" w:rsidR="00A75B5C" w:rsidRPr="002D283E" w:rsidRDefault="00A75B5C" w:rsidP="00A75B5C">
      <w:pPr>
        <w:pStyle w:val="PlainText"/>
        <w:rPr>
          <w:rFonts w:ascii="Courier New" w:hAnsi="Courier New" w:cs="Courier New"/>
          <w:color w:val="000000"/>
          <w:spacing w:val="13"/>
          <w:sz w:val="16"/>
        </w:rPr>
      </w:pP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   Risk Factors:                No  209,122   79.60%    Community Care  26,525  10.10%    10 to 13 yrs  28,532   10.86% </w:t>
      </w:r>
    </w:p>
    <w:p w14:paraId="5F31D496" w14:textId="77777777" w:rsidR="00A75B5C" w:rsidRPr="002D283E" w:rsidRDefault="00A75B5C" w:rsidP="00A75B5C">
      <w:pPr>
        <w:pStyle w:val="PlainText"/>
        <w:rPr>
          <w:rFonts w:ascii="Courier New" w:hAnsi="Courier New" w:cs="Courier New"/>
          <w:color w:val="000000"/>
          <w:spacing w:val="13"/>
          <w:sz w:val="16"/>
        </w:rPr>
      </w:pP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   None      200,588*  76.35%   Yes  53,600** 20.40%    Indep Living    25,626   9.75%    14 to 17 yrs  25,758    9.80% </w:t>
      </w:r>
    </w:p>
    <w:p w14:paraId="15B56453" w14:textId="77777777" w:rsidR="00A75B5C" w:rsidRPr="002D283E" w:rsidRDefault="00A75B5C" w:rsidP="00A75B5C">
      <w:pPr>
        <w:pStyle w:val="PlainText"/>
        <w:rPr>
          <w:rFonts w:ascii="Courier New" w:hAnsi="Courier New" w:cs="Courier New"/>
          <w:color w:val="000000"/>
          <w:spacing w:val="13"/>
          <w:sz w:val="16"/>
        </w:rPr>
      </w:pP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   One        45,615   17.36%                           ICF              7,165   2.73%    18 to 21 yrs  25,859    9.84% </w:t>
      </w:r>
    </w:p>
    <w:p w14:paraId="6AD671DB" w14:textId="77777777" w:rsidR="00A75B5C" w:rsidRPr="002D283E" w:rsidRDefault="00A75B5C" w:rsidP="00A75B5C">
      <w:pPr>
        <w:pStyle w:val="PlainText"/>
        <w:rPr>
          <w:rFonts w:ascii="Courier New" w:hAnsi="Courier New" w:cs="Courier New"/>
          <w:color w:val="000000"/>
          <w:spacing w:val="13"/>
          <w:sz w:val="16"/>
        </w:rPr>
      </w:pP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   Two        11,185    4.26%                           Dev Center         901   0.34%    22 to 31 yrs  51,640   19.66% </w:t>
      </w:r>
    </w:p>
    <w:p w14:paraId="3FDAD71E" w14:textId="77777777" w:rsidR="00A75B5C" w:rsidRPr="002D283E" w:rsidRDefault="00A75B5C" w:rsidP="00A75B5C">
      <w:pPr>
        <w:pStyle w:val="PlainText"/>
        <w:rPr>
          <w:rFonts w:ascii="Courier New" w:hAnsi="Courier New" w:cs="Courier New"/>
          <w:color w:val="000000"/>
          <w:spacing w:val="13"/>
          <w:sz w:val="16"/>
        </w:rPr>
      </w:pP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   3 or More   5,334    2.03%   Technology Dependent:   SNF              1,124   0.43%    32 to 41 yrs  28,338   10.79% </w:t>
      </w:r>
    </w:p>
    <w:p w14:paraId="497B7DC7" w14:textId="77777777" w:rsidR="00A75B5C" w:rsidRPr="002D283E" w:rsidRDefault="00A75B5C" w:rsidP="00A75B5C">
      <w:pPr>
        <w:pStyle w:val="PlainText"/>
        <w:rPr>
          <w:rFonts w:ascii="Courier New" w:hAnsi="Courier New" w:cs="Courier New"/>
          <w:color w:val="000000"/>
          <w:spacing w:val="13"/>
          <w:sz w:val="16"/>
        </w:rPr>
      </w:pP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                                No  248,960   94.76%    Other            1,805   0.69%    42 to 51 yrs  20,329    7.74% </w:t>
      </w:r>
    </w:p>
    <w:p w14:paraId="21951A01" w14:textId="77777777" w:rsidR="00A75B5C" w:rsidRPr="002D283E" w:rsidRDefault="00A75B5C" w:rsidP="00A75B5C">
      <w:pPr>
        <w:pStyle w:val="PlainText"/>
        <w:rPr>
          <w:rFonts w:ascii="Courier New" w:hAnsi="Courier New" w:cs="Courier New"/>
          <w:color w:val="000000"/>
          <w:spacing w:val="13"/>
          <w:sz w:val="16"/>
        </w:rPr>
      </w:pP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                                Yes  13,762**  5.24%                                      52 to 61 yrs  18,409    7.01% </w:t>
      </w:r>
    </w:p>
    <w:p w14:paraId="7013629D" w14:textId="77777777" w:rsidR="00A75B5C" w:rsidRPr="002D283E" w:rsidRDefault="00A75B5C" w:rsidP="00A75B5C">
      <w:pPr>
        <w:pStyle w:val="PlainText"/>
        <w:rPr>
          <w:rFonts w:ascii="Courier New" w:hAnsi="Courier New" w:cs="Courier New"/>
          <w:color w:val="000000"/>
          <w:spacing w:val="13"/>
          <w:sz w:val="16"/>
        </w:rPr>
      </w:pP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   Dual Diagnoses:                                                                        62 and Older  11,537    4.39% </w:t>
      </w:r>
    </w:p>
    <w:p w14:paraId="32BB2177" w14:textId="77777777" w:rsidR="00A75B5C" w:rsidRPr="002D283E" w:rsidRDefault="00A75B5C" w:rsidP="00A75B5C">
      <w:pPr>
        <w:pStyle w:val="PlainText"/>
        <w:rPr>
          <w:rFonts w:ascii="Courier New" w:hAnsi="Courier New" w:cs="Courier New"/>
          <w:color w:val="000000"/>
          <w:spacing w:val="13"/>
          <w:sz w:val="16"/>
        </w:rPr>
      </w:pP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   No  232,374   88.45% </w:t>
      </w:r>
    </w:p>
    <w:p w14:paraId="4FFF9298" w14:textId="77777777" w:rsidR="00A75B5C" w:rsidRPr="002D283E" w:rsidRDefault="00A75B5C" w:rsidP="00A75B5C">
      <w:pPr>
        <w:pStyle w:val="PlainText"/>
        <w:rPr>
          <w:rFonts w:ascii="Courier New" w:hAnsi="Courier New" w:cs="Courier New"/>
          <w:color w:val="000000"/>
          <w:spacing w:val="13"/>
          <w:sz w:val="16"/>
        </w:rPr>
      </w:pP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   Yes  30,348   11.55%         Vision Problems:</w:t>
      </w:r>
    </w:p>
    <w:p w14:paraId="1AA7AC2F" w14:textId="77777777" w:rsidR="00A75B5C" w:rsidRPr="002D283E" w:rsidRDefault="00A75B5C" w:rsidP="00A75B5C">
      <w:pPr>
        <w:pStyle w:val="PlainText"/>
        <w:rPr>
          <w:rFonts w:ascii="Courier New" w:hAnsi="Courier New" w:cs="Courier New"/>
          <w:color w:val="000000"/>
          <w:spacing w:val="13"/>
          <w:sz w:val="16"/>
        </w:rPr>
      </w:pP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                                No  233,808   88.99%    Evaluation Scale Averages:        Ethnicity:</w:t>
      </w:r>
    </w:p>
    <w:p w14:paraId="2D854E2F" w14:textId="77777777" w:rsidR="00A75B5C" w:rsidRPr="002D283E" w:rsidRDefault="00A75B5C" w:rsidP="00A75B5C">
      <w:pPr>
        <w:pStyle w:val="PlainText"/>
        <w:rPr>
          <w:rFonts w:ascii="Courier New" w:hAnsi="Courier New" w:cs="Courier New"/>
          <w:color w:val="000000"/>
          <w:spacing w:val="13"/>
          <w:sz w:val="16"/>
        </w:rPr>
      </w:pP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                                Yes  28,914   11.01%    (1=Disable 5=Able)                Asian        17,556    6.68% </w:t>
      </w:r>
    </w:p>
    <w:p w14:paraId="6E152302" w14:textId="77777777" w:rsidR="00A75B5C" w:rsidRPr="002D283E" w:rsidRDefault="00A75B5C" w:rsidP="00A75B5C">
      <w:pPr>
        <w:pStyle w:val="PlainText"/>
        <w:rPr>
          <w:rFonts w:ascii="Courier New" w:hAnsi="Courier New" w:cs="Courier New"/>
          <w:color w:val="000000"/>
          <w:spacing w:val="13"/>
          <w:sz w:val="16"/>
        </w:rPr>
      </w:pP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   Behavioral Medication:                                                                 Black/Af Am  25,174    9.58% </w:t>
      </w:r>
    </w:p>
    <w:p w14:paraId="3BECFDEF" w14:textId="77777777" w:rsidR="00A75B5C" w:rsidRPr="002D283E" w:rsidRDefault="00A75B5C" w:rsidP="00A75B5C">
      <w:pPr>
        <w:pStyle w:val="PlainText"/>
        <w:rPr>
          <w:rFonts w:ascii="Courier New" w:hAnsi="Courier New" w:cs="Courier New"/>
          <w:color w:val="000000"/>
          <w:spacing w:val="13"/>
          <w:sz w:val="16"/>
        </w:rPr>
      </w:pP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   No  215,844   82.16%         Hearing Problems:       Practical Independence   4.28     Filipino      6,571    2.50% </w:t>
      </w:r>
    </w:p>
    <w:p w14:paraId="0DD69D8F" w14:textId="77777777" w:rsidR="00A75B5C" w:rsidRPr="002D283E" w:rsidRDefault="00A75B5C" w:rsidP="00A75B5C">
      <w:pPr>
        <w:pStyle w:val="PlainText"/>
        <w:rPr>
          <w:rFonts w:ascii="Courier New" w:hAnsi="Courier New" w:cs="Courier New"/>
          <w:color w:val="000000"/>
          <w:spacing w:val="13"/>
          <w:sz w:val="16"/>
        </w:rPr>
      </w:pP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   Yes  46,878   17.84%         No  248,206   94.47%    Personal &amp; Social Skills 3.28     Hispanic     97,097   36.96% </w:t>
      </w:r>
    </w:p>
    <w:p w14:paraId="7D67215B" w14:textId="77777777" w:rsidR="00A75B5C" w:rsidRPr="002D283E" w:rsidRDefault="00A75B5C" w:rsidP="00A75B5C">
      <w:pPr>
        <w:pStyle w:val="PlainText"/>
        <w:rPr>
          <w:rFonts w:ascii="Courier New" w:hAnsi="Courier New" w:cs="Courier New"/>
          <w:color w:val="000000"/>
          <w:spacing w:val="13"/>
          <w:sz w:val="16"/>
        </w:rPr>
      </w:pP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                                Yes  14,516    5.53%    Challenging Behavior     4.20     Native Am       957    0.36% </w:t>
      </w:r>
    </w:p>
    <w:p w14:paraId="787798EA" w14:textId="77777777" w:rsidR="00A75B5C" w:rsidRPr="002D283E" w:rsidRDefault="00A75B5C" w:rsidP="00A75B5C">
      <w:pPr>
        <w:pStyle w:val="PlainText"/>
        <w:rPr>
          <w:rFonts w:ascii="Courier New" w:hAnsi="Courier New" w:cs="Courier New"/>
          <w:color w:val="000000"/>
          <w:spacing w:val="13"/>
          <w:sz w:val="16"/>
        </w:rPr>
      </w:pP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                                                        Social Integration       3.54     Polynesian      616    0.23% </w:t>
      </w:r>
    </w:p>
    <w:p w14:paraId="1F3248C3" w14:textId="77777777" w:rsidR="00A75B5C" w:rsidRPr="002D283E" w:rsidRDefault="00A75B5C" w:rsidP="00A75B5C">
      <w:pPr>
        <w:pStyle w:val="PlainText"/>
        <w:rPr>
          <w:rFonts w:ascii="Courier New" w:hAnsi="Courier New" w:cs="Courier New"/>
          <w:color w:val="000000"/>
          <w:spacing w:val="13"/>
          <w:sz w:val="16"/>
        </w:rPr>
      </w:pP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                                Both Vision and         Well Being               4.62     White        90,474   34.44% </w:t>
      </w:r>
    </w:p>
    <w:p w14:paraId="671E2F23" w14:textId="77777777" w:rsidR="00A75B5C" w:rsidRPr="002D283E" w:rsidRDefault="00A75B5C" w:rsidP="00A75B5C">
      <w:pPr>
        <w:pStyle w:val="PlainText"/>
        <w:rPr>
          <w:rFonts w:ascii="Courier New" w:hAnsi="Courier New" w:cs="Courier New"/>
          <w:color w:val="000000"/>
          <w:spacing w:val="13"/>
          <w:sz w:val="16"/>
        </w:rPr>
      </w:pP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                                Hearing Problems:                                         Other        24,277    9.24% </w:t>
      </w:r>
    </w:p>
    <w:p w14:paraId="0C034ACD" w14:textId="77777777" w:rsidR="00A75B5C" w:rsidRPr="002D283E" w:rsidRDefault="00A75B5C" w:rsidP="00A75B5C">
      <w:pPr>
        <w:pStyle w:val="PlainText"/>
        <w:rPr>
          <w:rFonts w:ascii="Courier New" w:hAnsi="Courier New" w:cs="Courier New"/>
          <w:color w:val="000000"/>
          <w:spacing w:val="13"/>
          <w:sz w:val="16"/>
        </w:rPr>
      </w:pP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                                No  256,801   97.75% </w:t>
      </w:r>
    </w:p>
    <w:p w14:paraId="75596253" w14:textId="77777777" w:rsidR="00A75B5C" w:rsidRPr="002D283E" w:rsidRDefault="00A75B5C" w:rsidP="00A75B5C">
      <w:pPr>
        <w:pStyle w:val="PlainText"/>
        <w:rPr>
          <w:rFonts w:ascii="Courier New" w:hAnsi="Courier New" w:cs="Courier New"/>
          <w:color w:val="000000"/>
          <w:spacing w:val="13"/>
          <w:sz w:val="16"/>
        </w:rPr>
      </w:pP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                                Yes   5,921    2.25% </w:t>
      </w:r>
    </w:p>
    <w:p w14:paraId="011E11C7" w14:textId="77777777" w:rsidR="00A75B5C" w:rsidRPr="002D283E" w:rsidRDefault="00A75B5C" w:rsidP="00A75B5C">
      <w:pPr>
        <w:pStyle w:val="PlainText"/>
        <w:rPr>
          <w:rFonts w:ascii="Courier New" w:hAnsi="Courier New" w:cs="Courier New"/>
          <w:color w:val="000000"/>
          <w:spacing w:val="13"/>
          <w:sz w:val="16"/>
        </w:rPr>
      </w:pPr>
    </w:p>
    <w:p w14:paraId="799CAA13" w14:textId="77777777" w:rsidR="00A75B5C" w:rsidRPr="002D283E" w:rsidRDefault="00A75B5C" w:rsidP="00A75B5C">
      <w:pPr>
        <w:pStyle w:val="PlainText"/>
        <w:rPr>
          <w:rFonts w:ascii="Courier New" w:hAnsi="Courier New" w:cs="Courier New"/>
          <w:color w:val="000000"/>
          <w:spacing w:val="13"/>
          <w:sz w:val="16"/>
        </w:rPr>
      </w:pPr>
    </w:p>
    <w:p w14:paraId="0A35903F" w14:textId="77777777" w:rsidR="00A75B5C" w:rsidRPr="002D283E" w:rsidRDefault="00A75B5C" w:rsidP="00A75B5C">
      <w:pPr>
        <w:pStyle w:val="PlainText"/>
        <w:rPr>
          <w:rFonts w:ascii="Courier New" w:hAnsi="Courier New" w:cs="Courier New"/>
          <w:color w:val="000000"/>
          <w:spacing w:val="13"/>
          <w:sz w:val="16"/>
        </w:rPr>
      </w:pPr>
    </w:p>
    <w:p w14:paraId="43EB6AC6" w14:textId="77777777" w:rsidR="00A75B5C" w:rsidRPr="002D283E" w:rsidRDefault="00A75B5C" w:rsidP="00A75B5C">
      <w:pPr>
        <w:pStyle w:val="PlainText"/>
        <w:rPr>
          <w:rFonts w:ascii="Courier New" w:hAnsi="Courier New" w:cs="Courier New"/>
          <w:color w:val="000000"/>
          <w:spacing w:val="13"/>
          <w:sz w:val="16"/>
        </w:rPr>
      </w:pP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   *   Includes "Not Assessed".</w:t>
      </w:r>
    </w:p>
    <w:p w14:paraId="396BF603" w14:textId="77777777" w:rsidR="00A75B5C" w:rsidRPr="002D283E" w:rsidRDefault="00A75B5C" w:rsidP="00A75B5C">
      <w:pPr>
        <w:pStyle w:val="PlainText"/>
        <w:rPr>
          <w:rFonts w:ascii="Courier New" w:hAnsi="Courier New" w:cs="Courier New"/>
          <w:color w:val="000000"/>
          <w:spacing w:val="13"/>
          <w:sz w:val="16"/>
        </w:rPr>
      </w:pP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   **  Includes DC consumers. </w:t>
      </w:r>
    </w:p>
    <w:p w14:paraId="7DC9A0E3" w14:textId="77777777" w:rsidR="00A75B5C" w:rsidRPr="002D283E" w:rsidRDefault="00A75B5C" w:rsidP="00A75B5C">
      <w:pPr>
        <w:pStyle w:val="PlainText"/>
        <w:rPr>
          <w:rFonts w:ascii="Courier New" w:hAnsi="Courier New" w:cs="Courier New"/>
          <w:color w:val="000000"/>
          <w:spacing w:val="13"/>
          <w:sz w:val="16"/>
        </w:rPr>
      </w:pPr>
    </w:p>
    <w:p w14:paraId="3B2E0F77" w14:textId="77777777" w:rsidR="00A75B5C" w:rsidRPr="002D283E" w:rsidRDefault="00A75B5C" w:rsidP="00A75B5C">
      <w:pPr>
        <w:pStyle w:val="PlainText"/>
        <w:rPr>
          <w:rFonts w:ascii="Courier New" w:hAnsi="Courier New" w:cs="Courier New"/>
          <w:color w:val="000000"/>
          <w:spacing w:val="13"/>
          <w:sz w:val="16"/>
        </w:rPr>
      </w:pP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   Total active consumers with CDERs: 262,722</w:t>
      </w:r>
    </w:p>
    <w:p w14:paraId="71140A64" w14:textId="77777777" w:rsidR="00A75B5C" w:rsidRPr="002D283E" w:rsidRDefault="00A75B5C" w:rsidP="00A75B5C">
      <w:pPr>
        <w:pStyle w:val="PlainText"/>
        <w:rPr>
          <w:rFonts w:ascii="Courier New" w:hAnsi="Courier New" w:cs="Courier New"/>
          <w:color w:val="000000"/>
          <w:spacing w:val="13"/>
          <w:sz w:val="16"/>
        </w:rPr>
      </w:pP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   Note: CDER information not available for all consumers</w:t>
      </w:r>
    </w:p>
    <w:p w14:paraId="28DF8714" w14:textId="77777777" w:rsidR="00A75B5C" w:rsidRPr="002D283E" w:rsidRDefault="00A75B5C" w:rsidP="00A75B5C">
      <w:pPr>
        <w:pStyle w:val="PlainText"/>
        <w:rPr>
          <w:rFonts w:ascii="Courier New" w:hAnsi="Courier New" w:cs="Courier New"/>
          <w:color w:val="000000"/>
          <w:spacing w:val="13"/>
          <w:sz w:val="16"/>
        </w:rPr>
      </w:pP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   Source: CDER Master File of Sunday, January 1, 2017                                                                Table #01</w:t>
      </w:r>
    </w:p>
    <w:p w14:paraId="224DE1B6" w14:textId="77777777" w:rsidR="00D42CF3" w:rsidRDefault="00D07ABC" w:rsidP="00A75B5C">
      <w:pPr>
        <w:pStyle w:val="PlainText"/>
        <w:rPr>
          <w:rFonts w:ascii="Courier New" w:hAnsi="Courier New" w:cs="Courier New"/>
          <w:color w:val="000000"/>
          <w:spacing w:val="13"/>
          <w:sz w:val="16"/>
        </w:rPr>
      </w:pP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                                                </w:t>
      </w:r>
    </w:p>
    <w:p w14:paraId="20D8B59F" w14:textId="77777777" w:rsidR="00D42CF3" w:rsidRDefault="00D42CF3" w:rsidP="00A75B5C">
      <w:pPr>
        <w:pStyle w:val="PlainText"/>
        <w:rPr>
          <w:rFonts w:ascii="Courier New" w:hAnsi="Courier New" w:cs="Courier New"/>
          <w:color w:val="000000"/>
          <w:spacing w:val="13"/>
          <w:sz w:val="16"/>
        </w:rPr>
      </w:pPr>
    </w:p>
    <w:p w14:paraId="34BC5893" w14:textId="7C76F473" w:rsidR="00A75B5C" w:rsidRPr="002D283E" w:rsidRDefault="00D42CF3" w:rsidP="003E1055">
      <w:pPr>
        <w:pStyle w:val="Heading1"/>
        <w:ind w:left="720"/>
      </w:pPr>
      <w:r>
        <w:lastRenderedPageBreak/>
        <w:t xml:space="preserve">                                                 </w:t>
      </w:r>
      <w:r w:rsidR="00524D5F">
        <w:t xml:space="preserve">    </w:t>
      </w:r>
      <w:r w:rsidR="00D07ABC" w:rsidRPr="002D283E">
        <w:t>State of California</w:t>
      </w:r>
    </w:p>
    <w:p w14:paraId="389EC1A4" w14:textId="77777777" w:rsidR="00A75B5C" w:rsidRPr="002D283E" w:rsidRDefault="00A75B5C" w:rsidP="003E1055">
      <w:pPr>
        <w:pStyle w:val="PlainText"/>
        <w:ind w:left="720"/>
        <w:rPr>
          <w:rFonts w:ascii="Courier New" w:hAnsi="Courier New" w:cs="Courier New"/>
          <w:color w:val="000000"/>
          <w:spacing w:val="13"/>
          <w:sz w:val="16"/>
        </w:rPr>
      </w:pP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                                      </w:t>
      </w:r>
      <w:r w:rsidRPr="003E1055">
        <w:rPr>
          <w:rStyle w:val="Heading1Char"/>
          <w:rFonts w:eastAsia="Calibri"/>
        </w:rPr>
        <w:t>Department of Developmental Services</w:t>
      </w: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                        Friday, January 6, 2017      </w:t>
      </w:r>
    </w:p>
    <w:p w14:paraId="3D7779EF" w14:textId="77777777" w:rsidR="00A75B5C" w:rsidRPr="002D283E" w:rsidRDefault="00A75B5C" w:rsidP="003E1055">
      <w:pPr>
        <w:pStyle w:val="PlainText"/>
        <w:ind w:left="720"/>
        <w:rPr>
          <w:rFonts w:ascii="Courier New" w:hAnsi="Courier New" w:cs="Courier New"/>
          <w:color w:val="000000"/>
          <w:spacing w:val="13"/>
          <w:sz w:val="16"/>
        </w:rPr>
      </w:pPr>
    </w:p>
    <w:p w14:paraId="2B8D98FF" w14:textId="77777777" w:rsidR="00A75B5C" w:rsidRPr="002D283E" w:rsidRDefault="00A75B5C" w:rsidP="003E1055">
      <w:pPr>
        <w:pStyle w:val="Heading1"/>
        <w:ind w:left="720"/>
      </w:pPr>
      <w:r w:rsidRPr="002D283E">
        <w:t xml:space="preserve">                                    Statewide Report from the Client Master File</w:t>
      </w:r>
    </w:p>
    <w:p w14:paraId="723339F0" w14:textId="77777777" w:rsidR="00A75B5C" w:rsidRPr="002D283E" w:rsidRDefault="00A75B5C" w:rsidP="003E1055">
      <w:pPr>
        <w:pStyle w:val="Heading1"/>
        <w:ind w:left="720"/>
      </w:pPr>
      <w:r w:rsidRPr="002D283E">
        <w:t xml:space="preserve">                                            For the end of December 2016  </w:t>
      </w:r>
    </w:p>
    <w:p w14:paraId="32429B15" w14:textId="77777777" w:rsidR="00A75B5C" w:rsidRPr="002D283E" w:rsidRDefault="00A75B5C" w:rsidP="003E1055">
      <w:pPr>
        <w:pStyle w:val="PlainText"/>
        <w:ind w:left="720"/>
        <w:rPr>
          <w:rFonts w:ascii="Courier New" w:hAnsi="Courier New" w:cs="Courier New"/>
          <w:color w:val="000000"/>
          <w:spacing w:val="13"/>
          <w:sz w:val="16"/>
        </w:rPr>
      </w:pPr>
    </w:p>
    <w:p w14:paraId="404447E0" w14:textId="77777777" w:rsidR="00A75B5C" w:rsidRPr="002D283E" w:rsidRDefault="00A75B5C" w:rsidP="003E1055">
      <w:pPr>
        <w:pStyle w:val="Heading1"/>
        <w:ind w:left="720"/>
      </w:pPr>
      <w:r w:rsidRPr="002D283E">
        <w:t xml:space="preserve">                        Selected Characteristics of Consumers in Status 0, 1, 2, 3, and 8</w:t>
      </w:r>
    </w:p>
    <w:p w14:paraId="16862EA6" w14:textId="77777777" w:rsidR="00A75B5C" w:rsidRPr="002D283E" w:rsidRDefault="00A75B5C" w:rsidP="00A75B5C">
      <w:pPr>
        <w:pStyle w:val="PlainText"/>
        <w:rPr>
          <w:rFonts w:ascii="Courier New" w:hAnsi="Courier New" w:cs="Courier New"/>
          <w:color w:val="000000"/>
          <w:spacing w:val="13"/>
          <w:sz w:val="16"/>
        </w:rPr>
      </w:pPr>
    </w:p>
    <w:p w14:paraId="34B85AB7" w14:textId="77777777" w:rsidR="00A75B5C" w:rsidRPr="002D283E" w:rsidRDefault="00A75B5C" w:rsidP="00A75B5C">
      <w:pPr>
        <w:pStyle w:val="PlainText"/>
        <w:rPr>
          <w:rFonts w:ascii="Courier New" w:hAnsi="Courier New" w:cs="Courier New"/>
          <w:color w:val="000000"/>
          <w:spacing w:val="13"/>
          <w:sz w:val="16"/>
        </w:rPr>
      </w:pPr>
    </w:p>
    <w:p w14:paraId="1F7CF21A" w14:textId="77777777" w:rsidR="00A75B5C" w:rsidRPr="002D283E" w:rsidRDefault="00A75B5C" w:rsidP="00A75B5C">
      <w:pPr>
        <w:pStyle w:val="PlainText"/>
        <w:rPr>
          <w:rFonts w:ascii="Courier New" w:hAnsi="Courier New" w:cs="Courier New"/>
          <w:color w:val="000000"/>
          <w:spacing w:val="13"/>
          <w:sz w:val="16"/>
        </w:rPr>
      </w:pP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                         Diagnosis and     Early Start*       Active          Prenatal      Developmental        Total   </w:t>
      </w:r>
    </w:p>
    <w:p w14:paraId="17609E33" w14:textId="77777777" w:rsidR="00A75B5C" w:rsidRPr="002D283E" w:rsidRDefault="00A75B5C" w:rsidP="00A75B5C">
      <w:pPr>
        <w:pStyle w:val="PlainText"/>
        <w:rPr>
          <w:rFonts w:ascii="Courier New" w:hAnsi="Courier New" w:cs="Courier New"/>
          <w:color w:val="000000"/>
          <w:spacing w:val="13"/>
          <w:sz w:val="16"/>
        </w:rPr>
      </w:pP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   Category               Evaluation                         Consumers        Services         Centers         Consumers </w:t>
      </w:r>
    </w:p>
    <w:p w14:paraId="70A1BA54" w14:textId="77777777" w:rsidR="00A75B5C" w:rsidRPr="002D283E" w:rsidRDefault="00A75B5C" w:rsidP="00A75B5C">
      <w:pPr>
        <w:pStyle w:val="PlainText"/>
        <w:rPr>
          <w:rFonts w:ascii="Courier New" w:hAnsi="Courier New" w:cs="Courier New"/>
          <w:color w:val="000000"/>
          <w:spacing w:val="13"/>
          <w:sz w:val="16"/>
        </w:rPr>
      </w:pP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                          (Status 0)       (Status 1)       (Status 2)       (Status 3)       (Status 8)       (0,1,2,8) </w:t>
      </w:r>
    </w:p>
    <w:p w14:paraId="07762460" w14:textId="77777777" w:rsidR="00A75B5C" w:rsidRPr="002D283E" w:rsidRDefault="00A75B5C" w:rsidP="00A75B5C">
      <w:pPr>
        <w:pStyle w:val="PlainText"/>
        <w:rPr>
          <w:rFonts w:ascii="Courier New" w:hAnsi="Courier New" w:cs="Courier New"/>
          <w:color w:val="000000"/>
          <w:spacing w:val="13"/>
          <w:sz w:val="16"/>
        </w:rPr>
      </w:pP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   Gender:</w:t>
      </w:r>
    </w:p>
    <w:p w14:paraId="5A5E3417" w14:textId="77777777" w:rsidR="00A75B5C" w:rsidRPr="002D283E" w:rsidRDefault="00A75B5C" w:rsidP="00A75B5C">
      <w:pPr>
        <w:pStyle w:val="PlainText"/>
        <w:rPr>
          <w:rFonts w:ascii="Courier New" w:hAnsi="Courier New" w:cs="Courier New"/>
          <w:color w:val="000000"/>
          <w:spacing w:val="13"/>
          <w:sz w:val="16"/>
        </w:rPr>
      </w:pP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   Female                     2,855           14,370           93,319               47              264          110,808</w:t>
      </w:r>
    </w:p>
    <w:p w14:paraId="6B013F8D" w14:textId="77777777" w:rsidR="00A75B5C" w:rsidRPr="002D283E" w:rsidRDefault="00A75B5C" w:rsidP="00A75B5C">
      <w:pPr>
        <w:pStyle w:val="PlainText"/>
        <w:rPr>
          <w:rFonts w:ascii="Courier New" w:hAnsi="Courier New" w:cs="Courier New"/>
          <w:color w:val="000000"/>
          <w:spacing w:val="13"/>
          <w:sz w:val="16"/>
        </w:rPr>
      </w:pP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   Male                       6,533           25,137          171,523               12              648          203,841</w:t>
      </w:r>
    </w:p>
    <w:p w14:paraId="29F00553" w14:textId="77777777" w:rsidR="00A75B5C" w:rsidRPr="002D283E" w:rsidRDefault="00A75B5C" w:rsidP="00A75B5C">
      <w:pPr>
        <w:pStyle w:val="PlainText"/>
        <w:rPr>
          <w:rFonts w:ascii="Courier New" w:hAnsi="Courier New" w:cs="Courier New"/>
          <w:color w:val="000000"/>
          <w:spacing w:val="13"/>
          <w:sz w:val="16"/>
        </w:rPr>
      </w:pPr>
    </w:p>
    <w:p w14:paraId="780919CA" w14:textId="77777777" w:rsidR="00A75B5C" w:rsidRPr="002D283E" w:rsidRDefault="00A75B5C" w:rsidP="00A75B5C">
      <w:pPr>
        <w:pStyle w:val="PlainText"/>
        <w:rPr>
          <w:rFonts w:ascii="Courier New" w:hAnsi="Courier New" w:cs="Courier New"/>
          <w:color w:val="000000"/>
          <w:spacing w:val="13"/>
          <w:sz w:val="16"/>
        </w:rPr>
      </w:pP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   Residence Type:</w:t>
      </w:r>
    </w:p>
    <w:p w14:paraId="102F5605" w14:textId="77777777" w:rsidR="00A75B5C" w:rsidRPr="002D283E" w:rsidRDefault="00A75B5C" w:rsidP="00A75B5C">
      <w:pPr>
        <w:pStyle w:val="PlainText"/>
        <w:rPr>
          <w:rFonts w:ascii="Courier New" w:hAnsi="Courier New" w:cs="Courier New"/>
          <w:color w:val="000000"/>
          <w:spacing w:val="13"/>
          <w:sz w:val="16"/>
        </w:rPr>
      </w:pP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   Home Prnt/Grdn             8,801           37,084          202,137               35                0          248,022</w:t>
      </w:r>
    </w:p>
    <w:p w14:paraId="0303A635" w14:textId="77777777" w:rsidR="00A75B5C" w:rsidRPr="002D283E" w:rsidRDefault="00A75B5C" w:rsidP="00A75B5C">
      <w:pPr>
        <w:pStyle w:val="PlainText"/>
        <w:rPr>
          <w:rFonts w:ascii="Courier New" w:hAnsi="Courier New" w:cs="Courier New"/>
          <w:color w:val="000000"/>
          <w:spacing w:val="13"/>
          <w:sz w:val="16"/>
        </w:rPr>
      </w:pP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   Community Care               442            2,381           26,777                0                0           29,600</w:t>
      </w:r>
    </w:p>
    <w:p w14:paraId="3E0BEF0F" w14:textId="77777777" w:rsidR="00A75B5C" w:rsidRPr="002D283E" w:rsidRDefault="00A75B5C" w:rsidP="00A75B5C">
      <w:pPr>
        <w:pStyle w:val="PlainText"/>
        <w:rPr>
          <w:rFonts w:ascii="Courier New" w:hAnsi="Courier New" w:cs="Courier New"/>
          <w:color w:val="000000"/>
          <w:spacing w:val="13"/>
          <w:sz w:val="16"/>
        </w:rPr>
      </w:pP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   Indep Living                  58                0           25,767               19                0           25,825</w:t>
      </w:r>
    </w:p>
    <w:p w14:paraId="6ADEE7F1" w14:textId="77777777" w:rsidR="00A75B5C" w:rsidRPr="002D283E" w:rsidRDefault="00A75B5C" w:rsidP="00A75B5C">
      <w:pPr>
        <w:pStyle w:val="PlainText"/>
        <w:rPr>
          <w:rFonts w:ascii="Courier New" w:hAnsi="Courier New" w:cs="Courier New"/>
          <w:color w:val="000000"/>
          <w:spacing w:val="13"/>
          <w:sz w:val="16"/>
        </w:rPr>
      </w:pP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   ICF                            </w:t>
      </w:r>
      <w:r w:rsidR="00B13898">
        <w:rPr>
          <w:rFonts w:ascii="Courier New" w:hAnsi="Courier New" w:cs="Courier New"/>
          <w:color w:val="000000"/>
          <w:spacing w:val="13"/>
          <w:sz w:val="16"/>
        </w:rPr>
        <w:t>#</w:t>
      </w: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              </w:t>
      </w:r>
      <w:r w:rsidR="00B13898">
        <w:rPr>
          <w:rFonts w:ascii="Courier New" w:hAnsi="Courier New" w:cs="Courier New"/>
          <w:color w:val="000000"/>
          <w:spacing w:val="13"/>
          <w:sz w:val="16"/>
        </w:rPr>
        <w:t>##</w:t>
      </w: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           7,200                0                0            7,218</w:t>
      </w:r>
    </w:p>
    <w:p w14:paraId="04750310" w14:textId="77777777" w:rsidR="00A75B5C" w:rsidRPr="002D283E" w:rsidRDefault="00A75B5C" w:rsidP="00A75B5C">
      <w:pPr>
        <w:pStyle w:val="PlainText"/>
        <w:rPr>
          <w:rFonts w:ascii="Courier New" w:hAnsi="Courier New" w:cs="Courier New"/>
          <w:color w:val="000000"/>
          <w:spacing w:val="13"/>
          <w:sz w:val="16"/>
        </w:rPr>
      </w:pP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   Dev Center                     0                0              </w:t>
      </w:r>
      <w:r w:rsidR="00B13898">
        <w:rPr>
          <w:rFonts w:ascii="Courier New" w:hAnsi="Courier New" w:cs="Courier New"/>
          <w:color w:val="000000"/>
          <w:spacing w:val="13"/>
          <w:sz w:val="16"/>
        </w:rPr>
        <w:t xml:space="preserve">  #</w:t>
      </w: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               0              </w:t>
      </w:r>
      <w:r w:rsidR="00184E3D" w:rsidRPr="002D283E">
        <w:rPr>
          <w:rFonts w:ascii="Courier New" w:hAnsi="Courier New" w:cs="Courier New"/>
          <w:color w:val="000000"/>
          <w:spacing w:val="13"/>
          <w:sz w:val="16"/>
        </w:rPr>
        <w:t xml:space="preserve"> </w:t>
      </w:r>
      <w:r w:rsidR="00B13898">
        <w:rPr>
          <w:rFonts w:ascii="Courier New" w:hAnsi="Courier New" w:cs="Courier New"/>
          <w:color w:val="000000"/>
          <w:spacing w:val="13"/>
          <w:sz w:val="16"/>
        </w:rPr>
        <w:t>##</w:t>
      </w: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             902</w:t>
      </w:r>
    </w:p>
    <w:p w14:paraId="18032FB1" w14:textId="77777777" w:rsidR="00A75B5C" w:rsidRPr="002D283E" w:rsidRDefault="00A75B5C" w:rsidP="00A75B5C">
      <w:pPr>
        <w:pStyle w:val="PlainText"/>
        <w:rPr>
          <w:rFonts w:ascii="Courier New" w:hAnsi="Courier New" w:cs="Courier New"/>
          <w:color w:val="000000"/>
          <w:spacing w:val="13"/>
          <w:sz w:val="16"/>
        </w:rPr>
      </w:pP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   SNF                            8                0            </w:t>
      </w:r>
      <w:r w:rsidR="00184E3D" w:rsidRPr="002D283E">
        <w:rPr>
          <w:rFonts w:ascii="Courier New" w:hAnsi="Courier New" w:cs="Courier New"/>
          <w:color w:val="000000"/>
          <w:spacing w:val="13"/>
          <w:sz w:val="16"/>
        </w:rPr>
        <w:t xml:space="preserve">  </w:t>
      </w:r>
      <w:r w:rsidR="00B13898">
        <w:rPr>
          <w:rFonts w:ascii="Courier New" w:hAnsi="Courier New" w:cs="Courier New"/>
          <w:color w:val="000000"/>
          <w:spacing w:val="13"/>
          <w:sz w:val="16"/>
        </w:rPr>
        <w:t xml:space="preserve"> ##</w:t>
      </w: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</w:t>
      </w:r>
      <w:r w:rsidR="00184E3D" w:rsidRPr="002D283E">
        <w:rPr>
          <w:rFonts w:ascii="Courier New" w:hAnsi="Courier New" w:cs="Courier New"/>
          <w:color w:val="000000"/>
          <w:spacing w:val="13"/>
          <w:sz w:val="16"/>
        </w:rPr>
        <w:t xml:space="preserve"> </w:t>
      </w: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          </w:t>
      </w:r>
      <w:r w:rsidR="00184E3D" w:rsidRPr="002D283E">
        <w:rPr>
          <w:rFonts w:ascii="Courier New" w:hAnsi="Courier New" w:cs="Courier New"/>
          <w:color w:val="000000"/>
          <w:spacing w:val="13"/>
          <w:sz w:val="16"/>
        </w:rPr>
        <w:t xml:space="preserve">   </w:t>
      </w:r>
      <w:r w:rsidRPr="002D283E">
        <w:rPr>
          <w:rFonts w:ascii="Courier New" w:hAnsi="Courier New" w:cs="Courier New"/>
          <w:color w:val="000000"/>
          <w:spacing w:val="13"/>
          <w:sz w:val="16"/>
        </w:rPr>
        <w:t>0                0            1,136</w:t>
      </w:r>
    </w:p>
    <w:p w14:paraId="4D495997" w14:textId="7A82E8CE" w:rsidR="00A75B5C" w:rsidRPr="002D283E" w:rsidRDefault="00A75B5C" w:rsidP="00A75B5C">
      <w:pPr>
        <w:pStyle w:val="PlainText"/>
        <w:rPr>
          <w:rFonts w:ascii="Courier New" w:hAnsi="Courier New" w:cs="Courier New"/>
          <w:color w:val="000000"/>
          <w:spacing w:val="13"/>
          <w:sz w:val="16"/>
        </w:rPr>
      </w:pP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   Other                         75               28            1,832                </w:t>
      </w:r>
      <w:r w:rsidR="00B13898">
        <w:rPr>
          <w:rFonts w:ascii="Courier New" w:hAnsi="Courier New" w:cs="Courier New"/>
          <w:color w:val="000000"/>
          <w:spacing w:val="13"/>
          <w:sz w:val="16"/>
        </w:rPr>
        <w:t>#</w:t>
      </w: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              </w:t>
      </w:r>
      <w:r w:rsidR="00B13898">
        <w:rPr>
          <w:rFonts w:ascii="Courier New" w:hAnsi="Courier New" w:cs="Courier New"/>
          <w:color w:val="000000"/>
          <w:spacing w:val="13"/>
          <w:sz w:val="16"/>
        </w:rPr>
        <w:t>##</w:t>
      </w:r>
      <w:r w:rsidR="00184E3D" w:rsidRPr="002D283E">
        <w:rPr>
          <w:rFonts w:ascii="Courier New" w:hAnsi="Courier New" w:cs="Courier New"/>
          <w:color w:val="000000"/>
          <w:spacing w:val="13"/>
          <w:sz w:val="16"/>
        </w:rPr>
        <w:t xml:space="preserve"> </w:t>
      </w: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          1,946</w:t>
      </w:r>
    </w:p>
    <w:p w14:paraId="11FEC9DA" w14:textId="77777777" w:rsidR="00A75B5C" w:rsidRPr="002D283E" w:rsidRDefault="00A75B5C" w:rsidP="00A75B5C">
      <w:pPr>
        <w:pStyle w:val="PlainText"/>
        <w:rPr>
          <w:rFonts w:ascii="Courier New" w:hAnsi="Courier New" w:cs="Courier New"/>
          <w:color w:val="000000"/>
          <w:spacing w:val="13"/>
          <w:sz w:val="16"/>
        </w:rPr>
      </w:pPr>
    </w:p>
    <w:p w14:paraId="76927B6C" w14:textId="77777777" w:rsidR="00A75B5C" w:rsidRPr="002D283E" w:rsidRDefault="00A75B5C" w:rsidP="00A75B5C">
      <w:pPr>
        <w:pStyle w:val="PlainText"/>
        <w:rPr>
          <w:rFonts w:ascii="Courier New" w:hAnsi="Courier New" w:cs="Courier New"/>
          <w:color w:val="000000"/>
          <w:spacing w:val="13"/>
          <w:sz w:val="16"/>
        </w:rPr>
      </w:pP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   Ethnicity:</w:t>
      </w:r>
    </w:p>
    <w:p w14:paraId="6C95C628" w14:textId="77777777" w:rsidR="00A75B5C" w:rsidRPr="002D283E" w:rsidRDefault="00A75B5C" w:rsidP="00A75B5C">
      <w:pPr>
        <w:pStyle w:val="PlainText"/>
        <w:rPr>
          <w:rFonts w:ascii="Courier New" w:hAnsi="Courier New" w:cs="Courier New"/>
          <w:color w:val="000000"/>
          <w:spacing w:val="13"/>
          <w:sz w:val="16"/>
        </w:rPr>
      </w:pP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   Asian                        432            2,523           17,670               10               16           20,641</w:t>
      </w:r>
    </w:p>
    <w:p w14:paraId="48DFEA56" w14:textId="77777777" w:rsidR="00A75B5C" w:rsidRPr="002D283E" w:rsidRDefault="00A75B5C" w:rsidP="00A75B5C">
      <w:pPr>
        <w:pStyle w:val="PlainText"/>
        <w:rPr>
          <w:rFonts w:ascii="Courier New" w:hAnsi="Courier New" w:cs="Courier New"/>
          <w:color w:val="000000"/>
          <w:spacing w:val="13"/>
          <w:sz w:val="16"/>
        </w:rPr>
      </w:pP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   Black/Af Am                  430            1,821           25,340                </w:t>
      </w:r>
      <w:r w:rsidR="00B13898">
        <w:rPr>
          <w:rFonts w:ascii="Courier New" w:hAnsi="Courier New" w:cs="Courier New"/>
          <w:color w:val="000000"/>
          <w:spacing w:val="13"/>
          <w:sz w:val="16"/>
        </w:rPr>
        <w:t>#</w:t>
      </w: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             </w:t>
      </w:r>
      <w:r w:rsidR="00184E3D" w:rsidRPr="002D283E">
        <w:rPr>
          <w:rFonts w:ascii="Courier New" w:hAnsi="Courier New" w:cs="Courier New"/>
          <w:color w:val="000000"/>
          <w:spacing w:val="13"/>
          <w:sz w:val="16"/>
        </w:rPr>
        <w:t xml:space="preserve"> </w:t>
      </w:r>
      <w:r w:rsidR="00B13898">
        <w:rPr>
          <w:rFonts w:ascii="Courier New" w:hAnsi="Courier New" w:cs="Courier New"/>
          <w:color w:val="000000"/>
          <w:spacing w:val="13"/>
          <w:sz w:val="16"/>
        </w:rPr>
        <w:t>##</w:t>
      </w: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          27,717</w:t>
      </w:r>
    </w:p>
    <w:p w14:paraId="512DBE2E" w14:textId="77777777" w:rsidR="00A75B5C" w:rsidRPr="002D283E" w:rsidRDefault="00A75B5C" w:rsidP="00A75B5C">
      <w:pPr>
        <w:pStyle w:val="PlainText"/>
        <w:rPr>
          <w:rFonts w:ascii="Courier New" w:hAnsi="Courier New" w:cs="Courier New"/>
          <w:color w:val="000000"/>
          <w:spacing w:val="13"/>
          <w:sz w:val="16"/>
        </w:rPr>
      </w:pP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   Filipino                     105              431            6,620                0               11            7,167</w:t>
      </w:r>
    </w:p>
    <w:p w14:paraId="62E5DBDA" w14:textId="77777777" w:rsidR="00A75B5C" w:rsidRPr="002D283E" w:rsidRDefault="00A75B5C" w:rsidP="00A75B5C">
      <w:pPr>
        <w:pStyle w:val="PlainText"/>
        <w:rPr>
          <w:rFonts w:ascii="Courier New" w:hAnsi="Courier New" w:cs="Courier New"/>
          <w:color w:val="000000"/>
          <w:spacing w:val="13"/>
          <w:sz w:val="16"/>
        </w:rPr>
      </w:pP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   Hispanic                   3,219           17,099           98,097               26              130          118,545</w:t>
      </w:r>
    </w:p>
    <w:p w14:paraId="27301EAD" w14:textId="77777777" w:rsidR="00A75B5C" w:rsidRPr="002D283E" w:rsidRDefault="00A75B5C" w:rsidP="00A75B5C">
      <w:pPr>
        <w:pStyle w:val="PlainText"/>
        <w:rPr>
          <w:rFonts w:ascii="Courier New" w:hAnsi="Courier New" w:cs="Courier New"/>
          <w:color w:val="000000"/>
          <w:spacing w:val="13"/>
          <w:sz w:val="16"/>
        </w:rPr>
      </w:pP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   Native Am                     </w:t>
      </w:r>
      <w:r w:rsidR="00B13898">
        <w:rPr>
          <w:rFonts w:ascii="Courier New" w:hAnsi="Courier New" w:cs="Courier New"/>
          <w:color w:val="000000"/>
          <w:spacing w:val="13"/>
          <w:sz w:val="16"/>
        </w:rPr>
        <w:t>##</w:t>
      </w: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              97              959                0                </w:t>
      </w:r>
      <w:r w:rsidR="00B13898" w:rsidRPr="00B13898">
        <w:rPr>
          <w:rFonts w:ascii="Courier New" w:hAnsi="Courier New" w:cs="Courier New"/>
          <w:color w:val="000000"/>
          <w:spacing w:val="13"/>
          <w:sz w:val="16"/>
        </w:rPr>
        <w:t>#</w:t>
      </w: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           1,092</w:t>
      </w:r>
    </w:p>
    <w:p w14:paraId="7C159C93" w14:textId="77777777" w:rsidR="00A75B5C" w:rsidRPr="002D283E" w:rsidRDefault="00A75B5C" w:rsidP="00A75B5C">
      <w:pPr>
        <w:pStyle w:val="PlainText"/>
        <w:rPr>
          <w:rFonts w:ascii="Courier New" w:hAnsi="Courier New" w:cs="Courier New"/>
          <w:color w:val="000000"/>
          <w:spacing w:val="13"/>
          <w:sz w:val="16"/>
        </w:rPr>
      </w:pP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   Polynesian                    </w:t>
      </w:r>
      <w:r w:rsidR="00B13898">
        <w:rPr>
          <w:rFonts w:ascii="Courier New" w:hAnsi="Courier New" w:cs="Courier New"/>
          <w:color w:val="000000"/>
          <w:spacing w:val="13"/>
          <w:sz w:val="16"/>
        </w:rPr>
        <w:t>##</w:t>
      </w: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              54              618                0                </w:t>
      </w:r>
      <w:r w:rsidR="00B13898" w:rsidRPr="00B13898">
        <w:rPr>
          <w:rFonts w:ascii="Courier New" w:hAnsi="Courier New" w:cs="Courier New"/>
          <w:color w:val="000000"/>
          <w:spacing w:val="13"/>
          <w:sz w:val="16"/>
        </w:rPr>
        <w:t>#</w:t>
      </w: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             683</w:t>
      </w:r>
    </w:p>
    <w:p w14:paraId="6424A96A" w14:textId="77777777" w:rsidR="00A75B5C" w:rsidRPr="002D283E" w:rsidRDefault="00A75B5C" w:rsidP="00A75B5C">
      <w:pPr>
        <w:pStyle w:val="PlainText"/>
        <w:rPr>
          <w:rFonts w:ascii="Courier New" w:hAnsi="Courier New" w:cs="Courier New"/>
          <w:color w:val="000000"/>
          <w:spacing w:val="13"/>
          <w:sz w:val="16"/>
        </w:rPr>
      </w:pP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   White                      1,548            7,700           90,738               11              561          100,547</w:t>
      </w:r>
    </w:p>
    <w:p w14:paraId="6D8424A4" w14:textId="77777777" w:rsidR="00A75B5C" w:rsidRPr="002D283E" w:rsidRDefault="00A75B5C" w:rsidP="00A75B5C">
      <w:pPr>
        <w:pStyle w:val="PlainText"/>
        <w:rPr>
          <w:rFonts w:ascii="Courier New" w:hAnsi="Courier New" w:cs="Courier New"/>
          <w:color w:val="000000"/>
          <w:spacing w:val="13"/>
          <w:sz w:val="16"/>
        </w:rPr>
      </w:pP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   Other                      3,617            9,782           24,800               </w:t>
      </w:r>
      <w:r w:rsidR="00184E3D" w:rsidRPr="002D283E">
        <w:rPr>
          <w:rFonts w:ascii="Courier New" w:hAnsi="Courier New" w:cs="Courier New"/>
          <w:color w:val="000000"/>
          <w:spacing w:val="13"/>
          <w:sz w:val="16"/>
        </w:rPr>
        <w:t xml:space="preserve"> </w:t>
      </w:r>
      <w:r w:rsidR="00B13898" w:rsidRPr="00B13898">
        <w:rPr>
          <w:rFonts w:ascii="Courier New" w:hAnsi="Courier New" w:cs="Courier New"/>
          <w:color w:val="000000"/>
          <w:spacing w:val="13"/>
          <w:sz w:val="16"/>
        </w:rPr>
        <w:t>#</w:t>
      </w: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              </w:t>
      </w:r>
      <w:r w:rsidR="00B13898" w:rsidRPr="00B13898">
        <w:rPr>
          <w:rFonts w:ascii="Courier New" w:hAnsi="Courier New" w:cs="Courier New"/>
          <w:color w:val="000000"/>
          <w:spacing w:val="13"/>
          <w:sz w:val="16"/>
        </w:rPr>
        <w:t>##</w:t>
      </w: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          38,257</w:t>
      </w:r>
    </w:p>
    <w:p w14:paraId="017E9F51" w14:textId="77777777" w:rsidR="00A75B5C" w:rsidRPr="002D283E" w:rsidRDefault="00A75B5C" w:rsidP="00A75B5C">
      <w:pPr>
        <w:pStyle w:val="PlainText"/>
        <w:rPr>
          <w:rFonts w:ascii="Courier New" w:hAnsi="Courier New" w:cs="Courier New"/>
          <w:color w:val="000000"/>
          <w:spacing w:val="13"/>
          <w:sz w:val="16"/>
        </w:rPr>
      </w:pPr>
    </w:p>
    <w:p w14:paraId="71B2A417" w14:textId="77777777" w:rsidR="00A75B5C" w:rsidRPr="002D283E" w:rsidRDefault="00A75B5C" w:rsidP="00A75B5C">
      <w:pPr>
        <w:pStyle w:val="PlainText"/>
        <w:rPr>
          <w:rFonts w:ascii="Courier New" w:hAnsi="Courier New" w:cs="Courier New"/>
          <w:color w:val="000000"/>
          <w:spacing w:val="13"/>
          <w:sz w:val="16"/>
        </w:rPr>
      </w:pP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   Age Groups:</w:t>
      </w:r>
    </w:p>
    <w:p w14:paraId="6D4DF300" w14:textId="77777777" w:rsidR="00A75B5C" w:rsidRPr="002D283E" w:rsidRDefault="00A75B5C" w:rsidP="00A75B5C">
      <w:pPr>
        <w:pStyle w:val="PlainText"/>
        <w:rPr>
          <w:rFonts w:ascii="Courier New" w:hAnsi="Courier New" w:cs="Courier New"/>
          <w:color w:val="000000"/>
          <w:spacing w:val="13"/>
          <w:sz w:val="16"/>
        </w:rPr>
      </w:pP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    0 to  2 yrs               4,462           38,138            1,124                0                0           43,724</w:t>
      </w:r>
    </w:p>
    <w:p w14:paraId="62703AEA" w14:textId="77777777" w:rsidR="00A75B5C" w:rsidRPr="002D283E" w:rsidRDefault="00A75B5C" w:rsidP="00A75B5C">
      <w:pPr>
        <w:pStyle w:val="PlainText"/>
        <w:rPr>
          <w:rFonts w:ascii="Courier New" w:hAnsi="Courier New" w:cs="Courier New"/>
          <w:color w:val="000000"/>
          <w:spacing w:val="13"/>
          <w:sz w:val="16"/>
        </w:rPr>
      </w:pP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    3 to  5 yrs               1,801            1,361           22,111                0                0           25,273</w:t>
      </w:r>
    </w:p>
    <w:p w14:paraId="0690FCDA" w14:textId="77777777" w:rsidR="00A75B5C" w:rsidRPr="002D283E" w:rsidRDefault="00A75B5C" w:rsidP="00A75B5C">
      <w:pPr>
        <w:pStyle w:val="PlainText"/>
        <w:rPr>
          <w:rFonts w:ascii="Courier New" w:hAnsi="Courier New" w:cs="Courier New"/>
          <w:color w:val="000000"/>
          <w:spacing w:val="13"/>
          <w:sz w:val="16"/>
        </w:rPr>
      </w:pP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    6 to  9 yrs               </w:t>
      </w:r>
      <w:r w:rsidR="00184E3D" w:rsidRPr="002D283E">
        <w:rPr>
          <w:rFonts w:ascii="Courier New" w:hAnsi="Courier New" w:cs="Courier New"/>
          <w:color w:val="000000"/>
          <w:spacing w:val="13"/>
          <w:sz w:val="16"/>
        </w:rPr>
        <w:t xml:space="preserve">   </w:t>
      </w:r>
      <w:r w:rsidR="00B13898" w:rsidRPr="00B13898">
        <w:rPr>
          <w:rFonts w:ascii="Courier New" w:hAnsi="Courier New" w:cs="Courier New"/>
          <w:color w:val="000000"/>
          <w:spacing w:val="13"/>
          <w:sz w:val="16"/>
        </w:rPr>
        <w:t>##</w:t>
      </w: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               </w:t>
      </w:r>
      <w:r w:rsidR="00B13898" w:rsidRPr="00B13898">
        <w:rPr>
          <w:rFonts w:ascii="Courier New" w:hAnsi="Courier New" w:cs="Courier New"/>
          <w:color w:val="000000"/>
          <w:spacing w:val="13"/>
          <w:sz w:val="16"/>
        </w:rPr>
        <w:t>#</w:t>
      </w: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          30,828                0                0           31,916</w:t>
      </w:r>
    </w:p>
    <w:p w14:paraId="0340E282" w14:textId="77777777" w:rsidR="00A75B5C" w:rsidRPr="002D283E" w:rsidRDefault="00A75B5C" w:rsidP="00A75B5C">
      <w:pPr>
        <w:pStyle w:val="PlainText"/>
        <w:rPr>
          <w:rFonts w:ascii="Courier New" w:hAnsi="Courier New" w:cs="Courier New"/>
          <w:color w:val="000000"/>
          <w:spacing w:val="13"/>
          <w:sz w:val="16"/>
        </w:rPr>
      </w:pP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   10 to 13 yrs                 </w:t>
      </w:r>
      <w:r w:rsidR="00184E3D" w:rsidRPr="002D283E">
        <w:rPr>
          <w:rFonts w:ascii="Courier New" w:hAnsi="Courier New" w:cs="Courier New"/>
          <w:color w:val="000000"/>
          <w:spacing w:val="13"/>
          <w:sz w:val="16"/>
        </w:rPr>
        <w:t xml:space="preserve"> </w:t>
      </w:r>
      <w:r w:rsidR="00B13898" w:rsidRPr="00B13898">
        <w:rPr>
          <w:rFonts w:ascii="Courier New" w:hAnsi="Courier New" w:cs="Courier New"/>
          <w:color w:val="000000"/>
          <w:spacing w:val="13"/>
          <w:sz w:val="16"/>
        </w:rPr>
        <w:t>##</w:t>
      </w: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               </w:t>
      </w:r>
      <w:r w:rsidR="00B13898" w:rsidRPr="00B13898">
        <w:rPr>
          <w:rFonts w:ascii="Courier New" w:hAnsi="Courier New" w:cs="Courier New"/>
          <w:color w:val="000000"/>
          <w:spacing w:val="13"/>
          <w:sz w:val="16"/>
        </w:rPr>
        <w:t>#</w:t>
      </w: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          28,604                </w:t>
      </w:r>
      <w:r w:rsidR="00B13898" w:rsidRPr="00B13898">
        <w:rPr>
          <w:rFonts w:ascii="Courier New" w:hAnsi="Courier New" w:cs="Courier New"/>
          <w:color w:val="000000"/>
          <w:spacing w:val="13"/>
          <w:sz w:val="16"/>
        </w:rPr>
        <w:t>#</w:t>
      </w: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               0           29,245</w:t>
      </w:r>
    </w:p>
    <w:p w14:paraId="6B3E4840" w14:textId="77777777" w:rsidR="00A75B5C" w:rsidRPr="002D283E" w:rsidRDefault="00A75B5C" w:rsidP="00A75B5C">
      <w:pPr>
        <w:pStyle w:val="PlainText"/>
        <w:rPr>
          <w:rFonts w:ascii="Courier New" w:hAnsi="Courier New" w:cs="Courier New"/>
          <w:color w:val="000000"/>
          <w:spacing w:val="13"/>
          <w:sz w:val="16"/>
        </w:rPr>
      </w:pP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   14 to 17 yrs                 545                0           25,888                0                0           26,433</w:t>
      </w:r>
    </w:p>
    <w:p w14:paraId="4F66B3D7" w14:textId="77777777" w:rsidR="00A75B5C" w:rsidRPr="002D283E" w:rsidRDefault="00A75B5C" w:rsidP="00A75B5C">
      <w:pPr>
        <w:pStyle w:val="PlainText"/>
        <w:rPr>
          <w:rFonts w:ascii="Courier New" w:hAnsi="Courier New" w:cs="Courier New"/>
          <w:color w:val="000000"/>
          <w:spacing w:val="13"/>
          <w:sz w:val="16"/>
        </w:rPr>
      </w:pP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   18 to 21 yrs                 403                0           26,029                0               15           26,447</w:t>
      </w:r>
    </w:p>
    <w:p w14:paraId="320E21F0" w14:textId="77777777" w:rsidR="00A75B5C" w:rsidRPr="002D283E" w:rsidRDefault="00A75B5C" w:rsidP="00A75B5C">
      <w:pPr>
        <w:pStyle w:val="PlainText"/>
        <w:rPr>
          <w:rFonts w:ascii="Courier New" w:hAnsi="Courier New" w:cs="Courier New"/>
          <w:color w:val="000000"/>
          <w:spacing w:val="13"/>
          <w:sz w:val="16"/>
        </w:rPr>
      </w:pP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   22 to 31 yrs                 261                0           51,778               12              135           52,174</w:t>
      </w:r>
    </w:p>
    <w:p w14:paraId="6338BE11" w14:textId="77777777" w:rsidR="00A75B5C" w:rsidRPr="002D283E" w:rsidRDefault="00A75B5C" w:rsidP="00A75B5C">
      <w:pPr>
        <w:pStyle w:val="PlainText"/>
        <w:rPr>
          <w:rFonts w:ascii="Courier New" w:hAnsi="Courier New" w:cs="Courier New"/>
          <w:color w:val="000000"/>
          <w:spacing w:val="13"/>
          <w:sz w:val="16"/>
        </w:rPr>
      </w:pP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   32 to 41 yrs                  82                0           28,404               17              138           28,624</w:t>
      </w:r>
    </w:p>
    <w:p w14:paraId="12E06FC4" w14:textId="77777777" w:rsidR="00A75B5C" w:rsidRPr="002D283E" w:rsidRDefault="00A75B5C" w:rsidP="00A75B5C">
      <w:pPr>
        <w:pStyle w:val="PlainText"/>
        <w:rPr>
          <w:rFonts w:ascii="Courier New" w:hAnsi="Courier New" w:cs="Courier New"/>
          <w:color w:val="000000"/>
          <w:spacing w:val="13"/>
          <w:sz w:val="16"/>
        </w:rPr>
      </w:pP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   42 to 51 yrs                  50                0           20,353               18              165           20,568</w:t>
      </w:r>
    </w:p>
    <w:p w14:paraId="472C60A9" w14:textId="77777777" w:rsidR="00A75B5C" w:rsidRPr="002D283E" w:rsidRDefault="00A75B5C" w:rsidP="00A75B5C">
      <w:pPr>
        <w:pStyle w:val="PlainText"/>
        <w:rPr>
          <w:rFonts w:ascii="Courier New" w:hAnsi="Courier New" w:cs="Courier New"/>
          <w:color w:val="000000"/>
          <w:spacing w:val="13"/>
          <w:sz w:val="16"/>
        </w:rPr>
      </w:pP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   52 to 61 yrs                  </w:t>
      </w:r>
      <w:r w:rsidR="00B13898" w:rsidRPr="00B13898">
        <w:rPr>
          <w:rFonts w:ascii="Courier New" w:hAnsi="Courier New" w:cs="Courier New"/>
          <w:color w:val="000000"/>
          <w:spacing w:val="13"/>
          <w:sz w:val="16"/>
        </w:rPr>
        <w:t>##</w:t>
      </w: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               0           18,316                </w:t>
      </w:r>
      <w:r w:rsidR="00B13898" w:rsidRPr="00B13898">
        <w:rPr>
          <w:rFonts w:ascii="Courier New" w:hAnsi="Courier New" w:cs="Courier New"/>
          <w:color w:val="000000"/>
          <w:spacing w:val="13"/>
          <w:sz w:val="16"/>
        </w:rPr>
        <w:t>#</w:t>
      </w: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             250           18,605</w:t>
      </w:r>
    </w:p>
    <w:p w14:paraId="0C84FE8D" w14:textId="77777777" w:rsidR="00A75B5C" w:rsidRPr="002D283E" w:rsidRDefault="00A75B5C" w:rsidP="00A75B5C">
      <w:pPr>
        <w:pStyle w:val="PlainText"/>
        <w:rPr>
          <w:rFonts w:ascii="Courier New" w:hAnsi="Courier New" w:cs="Courier New"/>
          <w:color w:val="000000"/>
          <w:spacing w:val="13"/>
          <w:sz w:val="16"/>
        </w:rPr>
      </w:pP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   62 and Older                  </w:t>
      </w:r>
      <w:r w:rsidR="00B13898" w:rsidRPr="00B13898">
        <w:rPr>
          <w:rFonts w:ascii="Courier New" w:hAnsi="Courier New" w:cs="Courier New"/>
          <w:color w:val="000000"/>
          <w:spacing w:val="13"/>
          <w:sz w:val="16"/>
        </w:rPr>
        <w:t>##</w:t>
      </w: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               0           11,407                </w:t>
      </w:r>
      <w:r w:rsidR="00B13898" w:rsidRPr="00B13898">
        <w:rPr>
          <w:rFonts w:ascii="Courier New" w:hAnsi="Courier New" w:cs="Courier New"/>
          <w:color w:val="000000"/>
          <w:spacing w:val="13"/>
          <w:sz w:val="16"/>
        </w:rPr>
        <w:t>#</w:t>
      </w: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             209           11,640</w:t>
      </w:r>
    </w:p>
    <w:p w14:paraId="652621D1" w14:textId="77777777" w:rsidR="00A75B5C" w:rsidRPr="002D283E" w:rsidRDefault="00A75B5C" w:rsidP="00A75B5C">
      <w:pPr>
        <w:pStyle w:val="PlainText"/>
        <w:rPr>
          <w:rFonts w:ascii="Courier New" w:hAnsi="Courier New" w:cs="Courier New"/>
          <w:color w:val="000000"/>
          <w:spacing w:val="13"/>
          <w:sz w:val="16"/>
        </w:rPr>
      </w:pPr>
    </w:p>
    <w:p w14:paraId="02EC2A6B" w14:textId="77777777" w:rsidR="00A75B5C" w:rsidRPr="002D283E" w:rsidRDefault="00A75B5C" w:rsidP="00A75B5C">
      <w:pPr>
        <w:pStyle w:val="PlainText"/>
        <w:rPr>
          <w:rFonts w:ascii="Courier New" w:hAnsi="Courier New" w:cs="Courier New"/>
          <w:color w:val="000000"/>
          <w:spacing w:val="13"/>
          <w:sz w:val="16"/>
        </w:rPr>
      </w:pP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   English is Primary Language:</w:t>
      </w:r>
    </w:p>
    <w:p w14:paraId="3923F608" w14:textId="77777777" w:rsidR="00A75B5C" w:rsidRPr="002D283E" w:rsidRDefault="00A75B5C" w:rsidP="00A75B5C">
      <w:pPr>
        <w:pStyle w:val="PlainText"/>
        <w:rPr>
          <w:rFonts w:ascii="Courier New" w:hAnsi="Courier New" w:cs="Courier New"/>
          <w:color w:val="000000"/>
          <w:spacing w:val="13"/>
          <w:sz w:val="16"/>
        </w:rPr>
      </w:pP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   No                         2,189           10,508           65,090               26               65           77,852</w:t>
      </w:r>
    </w:p>
    <w:p w14:paraId="33A25C5D" w14:textId="77777777" w:rsidR="00A75B5C" w:rsidRPr="002D283E" w:rsidRDefault="00A75B5C" w:rsidP="00A75B5C">
      <w:pPr>
        <w:pStyle w:val="PlainText"/>
        <w:rPr>
          <w:rFonts w:ascii="Courier New" w:hAnsi="Courier New" w:cs="Courier New"/>
          <w:color w:val="000000"/>
          <w:spacing w:val="13"/>
          <w:sz w:val="16"/>
        </w:rPr>
      </w:pP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   Yes                        7,199           28,999          199,752               33              847          236,797</w:t>
      </w:r>
    </w:p>
    <w:p w14:paraId="76BE22E4" w14:textId="77777777" w:rsidR="00A75B5C" w:rsidRPr="002D283E" w:rsidRDefault="00A75B5C" w:rsidP="00A75B5C">
      <w:pPr>
        <w:pStyle w:val="PlainText"/>
        <w:rPr>
          <w:rFonts w:ascii="Courier New" w:hAnsi="Courier New" w:cs="Courier New"/>
          <w:color w:val="000000"/>
          <w:spacing w:val="13"/>
          <w:sz w:val="16"/>
        </w:rPr>
      </w:pPr>
    </w:p>
    <w:p w14:paraId="774D6D20" w14:textId="77777777" w:rsidR="00A75B5C" w:rsidRPr="002D283E" w:rsidRDefault="00A75B5C" w:rsidP="00A75B5C">
      <w:pPr>
        <w:pStyle w:val="PlainText"/>
        <w:rPr>
          <w:rFonts w:ascii="Courier New" w:hAnsi="Courier New" w:cs="Courier New"/>
          <w:color w:val="000000"/>
          <w:spacing w:val="13"/>
          <w:sz w:val="16"/>
        </w:rPr>
      </w:pPr>
    </w:p>
    <w:p w14:paraId="70605ED5" w14:textId="77777777" w:rsidR="00A75B5C" w:rsidRDefault="00A75B5C" w:rsidP="00A75B5C">
      <w:pPr>
        <w:pStyle w:val="PlainText"/>
        <w:rPr>
          <w:rFonts w:ascii="Courier New" w:hAnsi="Courier New" w:cs="Courier New"/>
          <w:color w:val="000000"/>
          <w:spacing w:val="13"/>
          <w:sz w:val="16"/>
        </w:rPr>
      </w:pP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   * Consumers age 3 and older included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35"/>
      </w:tblGrid>
      <w:tr w:rsidR="00D42CF3" w:rsidRPr="00FA7173" w14:paraId="24220406" w14:textId="77777777" w:rsidTr="00F17807">
        <w:tc>
          <w:tcPr>
            <w:tcW w:w="0" w:type="auto"/>
            <w:hideMark/>
          </w:tcPr>
          <w:p w14:paraId="3C22F51C" w14:textId="77777777" w:rsidR="00D42CF3" w:rsidRPr="00FA7173" w:rsidRDefault="00D42CF3" w:rsidP="00D90E38">
            <w:pPr>
              <w:pStyle w:val="PlainText"/>
              <w:rPr>
                <w:rFonts w:ascii="Courier New" w:hAnsi="Courier New" w:cs="Courier New"/>
                <w:spacing w:val="13"/>
                <w:sz w:val="16"/>
              </w:rPr>
            </w:pPr>
            <w:r w:rsidRPr="00FA7173">
              <w:rPr>
                <w:rFonts w:ascii="Courier New" w:hAnsi="Courier New" w:cs="Courier New"/>
                <w:spacing w:val="13"/>
                <w:sz w:val="16"/>
              </w:rPr>
              <w:t>    # - In accordance with DDS Data De-Identification Guidelines, counts of one through ten have been suppressed.</w:t>
            </w:r>
          </w:p>
        </w:tc>
      </w:tr>
      <w:tr w:rsidR="00D42CF3" w:rsidRPr="00FA7173" w14:paraId="6B675859" w14:textId="77777777" w:rsidTr="00F17807">
        <w:tc>
          <w:tcPr>
            <w:tcW w:w="0" w:type="auto"/>
            <w:hideMark/>
          </w:tcPr>
          <w:p w14:paraId="48010D48" w14:textId="77777777" w:rsidR="00D42CF3" w:rsidRPr="00FA7173" w:rsidRDefault="00D42CF3" w:rsidP="00D90E38">
            <w:pPr>
              <w:pStyle w:val="PlainText"/>
              <w:rPr>
                <w:rFonts w:ascii="Courier New" w:hAnsi="Courier New" w:cs="Courier New"/>
                <w:spacing w:val="13"/>
                <w:sz w:val="16"/>
              </w:rPr>
            </w:pPr>
            <w:r w:rsidRPr="00FA7173">
              <w:rPr>
                <w:rFonts w:ascii="Courier New" w:hAnsi="Courier New" w:cs="Courier New"/>
                <w:spacing w:val="13"/>
                <w:sz w:val="16"/>
              </w:rPr>
              <w:t xml:space="preserve">    ## - In accordance with DDS Data De-Identification Guidelines, complementary cells have been suppressed.</w:t>
            </w:r>
          </w:p>
        </w:tc>
      </w:tr>
    </w:tbl>
    <w:p w14:paraId="76B53C53" w14:textId="77777777" w:rsidR="00A75B5C" w:rsidRPr="002D283E" w:rsidRDefault="00A75B5C" w:rsidP="00A75B5C">
      <w:pPr>
        <w:pStyle w:val="PlainText"/>
        <w:rPr>
          <w:rFonts w:ascii="Courier New" w:hAnsi="Courier New" w:cs="Courier New"/>
          <w:color w:val="000000"/>
          <w:spacing w:val="13"/>
          <w:sz w:val="16"/>
        </w:rPr>
      </w:pPr>
    </w:p>
    <w:p w14:paraId="21D82EDF" w14:textId="77777777" w:rsidR="00A75B5C" w:rsidRPr="002D283E" w:rsidRDefault="00A75B5C" w:rsidP="00A75B5C">
      <w:pPr>
        <w:pStyle w:val="PlainText"/>
        <w:rPr>
          <w:rFonts w:ascii="Courier New" w:hAnsi="Courier New" w:cs="Courier New"/>
          <w:color w:val="000000"/>
          <w:spacing w:val="13"/>
          <w:sz w:val="16"/>
        </w:rPr>
      </w:pP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   Total served population (CMF Status 0,1,2,8):  314,649</w:t>
      </w:r>
    </w:p>
    <w:p w14:paraId="7D8AD815" w14:textId="77777777" w:rsidR="00A75B5C" w:rsidRPr="002D283E" w:rsidRDefault="00A75B5C" w:rsidP="00A75B5C">
      <w:pPr>
        <w:pStyle w:val="PlainText"/>
        <w:rPr>
          <w:rFonts w:ascii="Courier New" w:hAnsi="Courier New" w:cs="Courier New"/>
          <w:color w:val="000000"/>
          <w:spacing w:val="13"/>
          <w:sz w:val="16"/>
        </w:rPr>
      </w:pP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   Note: CMF statistics reflect 100% of active caseload</w:t>
      </w:r>
    </w:p>
    <w:p w14:paraId="52908AE0" w14:textId="77777777" w:rsidR="00A75B5C" w:rsidRPr="002D283E" w:rsidRDefault="00A75B5C" w:rsidP="00A75B5C">
      <w:pPr>
        <w:pStyle w:val="PlainText"/>
        <w:rPr>
          <w:rFonts w:ascii="Courier New" w:hAnsi="Courier New" w:cs="Courier New"/>
          <w:color w:val="000000"/>
          <w:spacing w:val="13"/>
          <w:sz w:val="16"/>
        </w:rPr>
      </w:pPr>
      <w:r w:rsidRPr="002D283E">
        <w:rPr>
          <w:rFonts w:ascii="Courier New" w:hAnsi="Courier New" w:cs="Courier New"/>
          <w:color w:val="000000"/>
          <w:spacing w:val="13"/>
          <w:sz w:val="16"/>
        </w:rPr>
        <w:t xml:space="preserve">    Source: Client Master File of Sunday, January 1, 2017                                                              Table #02</w:t>
      </w:r>
    </w:p>
    <w:sectPr w:rsidR="00A75B5C" w:rsidRPr="002D283E" w:rsidSect="005D6A0F">
      <w:pgSz w:w="15840" w:h="12240" w:orient="landscape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A49"/>
    <w:rsid w:val="000A35B0"/>
    <w:rsid w:val="00184E3D"/>
    <w:rsid w:val="002A15E7"/>
    <w:rsid w:val="002A5514"/>
    <w:rsid w:val="002D283E"/>
    <w:rsid w:val="002D414B"/>
    <w:rsid w:val="00343A49"/>
    <w:rsid w:val="003E1055"/>
    <w:rsid w:val="004616C4"/>
    <w:rsid w:val="00467ABC"/>
    <w:rsid w:val="00524D5F"/>
    <w:rsid w:val="005D6A0F"/>
    <w:rsid w:val="006F18F6"/>
    <w:rsid w:val="0079673D"/>
    <w:rsid w:val="008E1AC5"/>
    <w:rsid w:val="009B0F8E"/>
    <w:rsid w:val="009B4D3A"/>
    <w:rsid w:val="00A75B5C"/>
    <w:rsid w:val="00B13898"/>
    <w:rsid w:val="00B33D4E"/>
    <w:rsid w:val="00CC7C9E"/>
    <w:rsid w:val="00CD3784"/>
    <w:rsid w:val="00D07ABC"/>
    <w:rsid w:val="00D42CF3"/>
    <w:rsid w:val="00D55945"/>
    <w:rsid w:val="00D90E38"/>
    <w:rsid w:val="00DE458A"/>
    <w:rsid w:val="00F17807"/>
    <w:rsid w:val="00FA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0D384"/>
  <w15:chartTrackingRefBased/>
  <w15:docId w15:val="{FF76DDE0-3685-47B4-8FB0-8865F5DFF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2D414B"/>
    <w:pPr>
      <w:keepNext/>
      <w:keepLines/>
      <w:outlineLvl w:val="0"/>
    </w:pPr>
    <w:rPr>
      <w:rFonts w:ascii="Courier New" w:eastAsia="Times New Roman" w:hAnsi="Courier New"/>
      <w:sz w:val="1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8A5CD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A5CDB"/>
    <w:rPr>
      <w:rFonts w:ascii="Consolas" w:hAnsi="Consolas"/>
      <w:sz w:val="21"/>
      <w:szCs w:val="21"/>
    </w:rPr>
  </w:style>
  <w:style w:type="character" w:customStyle="1" w:styleId="Heading1Char">
    <w:name w:val="Heading 1 Char"/>
    <w:link w:val="Heading1"/>
    <w:uiPriority w:val="9"/>
    <w:rsid w:val="002D414B"/>
    <w:rPr>
      <w:rFonts w:ascii="Courier New" w:eastAsia="Times New Roman" w:hAnsi="Courier New" w:cs="Times New Roman"/>
      <w:sz w:val="16"/>
      <w:szCs w:val="32"/>
    </w:rPr>
  </w:style>
  <w:style w:type="table" w:styleId="TableGridLight">
    <w:name w:val="Grid Table Light"/>
    <w:basedOn w:val="TableNormal"/>
    <w:uiPriority w:val="40"/>
    <w:rsid w:val="00FA717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NoSpacing">
    <w:name w:val="No Spacing"/>
    <w:uiPriority w:val="1"/>
    <w:qFormat/>
    <w:rsid w:val="002D414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D0371-C5E7-47F0-AEEE-E8411291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2</Pages>
  <Words>1782</Words>
  <Characters>8488</Characters>
  <Application>Microsoft Office Word</Application>
  <DocSecurity>0</DocSecurity>
  <Lines>265</Lines>
  <Paragraphs>2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 2016 Quarterly Client Characteristics Report</vt:lpstr>
    </vt:vector>
  </TitlesOfParts>
  <Company>Dept. of Developmental Services</Company>
  <LinksUpToDate>false</LinksUpToDate>
  <CharactersWithSpaces>1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 2016 Quarterly Client Characteristics Report</dc:title>
  <dc:subject/>
  <dc:creator>California Department of Developmental Services</dc:creator>
  <cp:keywords/>
  <dc:description/>
  <cp:lastModifiedBy>Liu, Zhibin@DDS</cp:lastModifiedBy>
  <cp:revision>3</cp:revision>
  <dcterms:created xsi:type="dcterms:W3CDTF">2023-10-03T22:02:00Z</dcterms:created>
  <dcterms:modified xsi:type="dcterms:W3CDTF">2023-10-05T23:28:00Z</dcterms:modified>
</cp:coreProperties>
</file>